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0887B" w14:textId="3CB9B759" w:rsidR="00700BE3" w:rsidRPr="00130167" w:rsidRDefault="00AC7831" w:rsidP="00130167">
      <w:pPr>
        <w:jc w:val="center"/>
        <w:rPr>
          <w:b/>
          <w:bCs/>
          <w:sz w:val="28"/>
          <w:szCs w:val="28"/>
        </w:rPr>
      </w:pPr>
      <w:bookmarkStart w:id="0" w:name="_Hlk131816983"/>
      <w:r w:rsidRPr="00F9045B">
        <w:rPr>
          <w:rFonts w:hint="eastAsia"/>
          <w:b/>
          <w:bCs/>
          <w:sz w:val="28"/>
          <w:szCs w:val="28"/>
        </w:rPr>
        <w:t>2</w:t>
      </w:r>
      <w:r w:rsidRPr="00F9045B">
        <w:rPr>
          <w:b/>
          <w:bCs/>
          <w:sz w:val="28"/>
          <w:szCs w:val="28"/>
        </w:rPr>
        <w:t xml:space="preserve">018180020 </w:t>
      </w:r>
      <w:r w:rsidRPr="00F9045B">
        <w:rPr>
          <w:rFonts w:hint="eastAsia"/>
          <w:b/>
          <w:bCs/>
          <w:sz w:val="28"/>
          <w:szCs w:val="28"/>
        </w:rPr>
        <w:t>박재우</w:t>
      </w:r>
      <w:r w:rsidRPr="00F9045B">
        <w:rPr>
          <w:b/>
          <w:bCs/>
          <w:sz w:val="28"/>
          <w:szCs w:val="28"/>
        </w:rPr>
        <w:t>(</w:t>
      </w:r>
      <w:r w:rsidRPr="00F9045B">
        <w:rPr>
          <w:rFonts w:hint="eastAsia"/>
          <w:b/>
          <w:bCs/>
          <w:sz w:val="28"/>
          <w:szCs w:val="28"/>
        </w:rPr>
        <w:t>클라이언트)</w:t>
      </w:r>
      <w:r w:rsidRPr="00F9045B">
        <w:rPr>
          <w:b/>
          <w:bCs/>
          <w:sz w:val="28"/>
          <w:szCs w:val="28"/>
        </w:rPr>
        <w:t xml:space="preserve"> </w:t>
      </w:r>
      <w:r w:rsidR="0094509D">
        <w:rPr>
          <w:b/>
          <w:bCs/>
          <w:sz w:val="28"/>
          <w:szCs w:val="28"/>
        </w:rPr>
        <w:t>2</w:t>
      </w:r>
      <w:r w:rsidR="00682B21">
        <w:rPr>
          <w:b/>
          <w:bCs/>
          <w:sz w:val="28"/>
          <w:szCs w:val="28"/>
        </w:rPr>
        <w:t>8</w:t>
      </w:r>
      <w:r w:rsidRPr="00F9045B">
        <w:rPr>
          <w:rFonts w:hint="eastAsia"/>
          <w:b/>
          <w:bCs/>
          <w:sz w:val="28"/>
          <w:szCs w:val="28"/>
        </w:rPr>
        <w:t>주차 기록</w:t>
      </w:r>
      <w:bookmarkEnd w:id="0"/>
    </w:p>
    <w:p w14:paraId="1A72F0CA" w14:textId="468C29E8" w:rsidR="00682B21" w:rsidRDefault="00682B21" w:rsidP="00700BE3">
      <w:pPr>
        <w:ind w:right="800"/>
        <w:rPr>
          <w:rFonts w:eastAsiaTheme="minorHAnsi"/>
          <w:b/>
          <w:bCs/>
        </w:rPr>
      </w:pPr>
      <w:r>
        <w:rPr>
          <w:rFonts w:eastAsiaTheme="minorHAnsi" w:hint="eastAsia"/>
          <w:b/>
          <w:bCs/>
        </w:rPr>
        <w:t>B</w:t>
      </w:r>
      <w:r>
        <w:rPr>
          <w:rFonts w:eastAsiaTheme="minorHAnsi"/>
          <w:b/>
          <w:bCs/>
        </w:rPr>
        <w:t xml:space="preserve">oss </w:t>
      </w:r>
      <w:r>
        <w:rPr>
          <w:rFonts w:eastAsiaTheme="minorHAnsi" w:hint="eastAsia"/>
          <w:b/>
          <w:bCs/>
        </w:rPr>
        <w:t>제작</w:t>
      </w:r>
    </w:p>
    <w:p w14:paraId="6DAC2BE8" w14:textId="52B2C818" w:rsidR="007E36A0" w:rsidRDefault="00682B21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>이번주는 보스를 제작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보스는 여러가지 능력을 가지고 있다.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잡몹</w:t>
      </w:r>
      <w:proofErr w:type="spellEnd"/>
      <w:r>
        <w:rPr>
          <w:rFonts w:eastAsiaTheme="minorHAnsi" w:hint="eastAsia"/>
        </w:rPr>
        <w:t xml:space="preserve"> 소환,</w:t>
      </w:r>
      <w:r w:rsidR="00DC789A">
        <w:rPr>
          <w:rFonts w:eastAsiaTheme="minorHAnsi"/>
        </w:rPr>
        <w:t xml:space="preserve"> </w:t>
      </w:r>
      <w:r w:rsidR="00DC789A">
        <w:rPr>
          <w:rFonts w:eastAsiaTheme="minorHAnsi" w:hint="eastAsia"/>
        </w:rPr>
        <w:t>감각 뺏기</w:t>
      </w:r>
      <w:r w:rsidR="00DC789A">
        <w:rPr>
          <w:rFonts w:eastAsiaTheme="minorHAnsi"/>
        </w:rPr>
        <w:t xml:space="preserve">, </w:t>
      </w:r>
      <w:r w:rsidR="00DC789A">
        <w:rPr>
          <w:rFonts w:eastAsiaTheme="minorHAnsi" w:hint="eastAsia"/>
        </w:rPr>
        <w:t>방어,</w:t>
      </w:r>
      <w:r w:rsidR="00DC789A">
        <w:rPr>
          <w:rFonts w:eastAsiaTheme="minorHAnsi"/>
        </w:rPr>
        <w:t xml:space="preserve"> </w:t>
      </w:r>
      <w:r w:rsidR="00DC789A">
        <w:rPr>
          <w:rFonts w:eastAsiaTheme="minorHAnsi" w:hint="eastAsia"/>
        </w:rPr>
        <w:t>점프 후 내려찍기,</w:t>
      </w:r>
      <w:r w:rsidR="00DC789A">
        <w:rPr>
          <w:rFonts w:eastAsiaTheme="minorHAnsi"/>
        </w:rPr>
        <w:t xml:space="preserve"> </w:t>
      </w:r>
      <w:r w:rsidR="00DC789A">
        <w:rPr>
          <w:rFonts w:eastAsiaTheme="minorHAnsi" w:hint="eastAsia"/>
        </w:rPr>
        <w:t xml:space="preserve">회오리 공격이 있는데 이에 맞는 애니메이션이 없어서 </w:t>
      </w:r>
      <w:proofErr w:type="spellStart"/>
      <w:r w:rsidR="00DC789A">
        <w:rPr>
          <w:rFonts w:eastAsiaTheme="minorHAnsi" w:hint="eastAsia"/>
        </w:rPr>
        <w:t>블랜더를</w:t>
      </w:r>
      <w:proofErr w:type="spellEnd"/>
      <w:r w:rsidR="00DC789A">
        <w:rPr>
          <w:rFonts w:eastAsiaTheme="minorHAnsi" w:hint="eastAsia"/>
        </w:rPr>
        <w:t xml:space="preserve"> 이용해 </w:t>
      </w:r>
      <w:r w:rsidR="00C52DEE">
        <w:rPr>
          <w:rFonts w:eastAsiaTheme="minorHAnsi" w:hint="eastAsia"/>
        </w:rPr>
        <w:t xml:space="preserve">총 </w:t>
      </w:r>
      <w:r w:rsidR="00C52DEE">
        <w:rPr>
          <w:rFonts w:eastAsiaTheme="minorHAnsi"/>
        </w:rPr>
        <w:t>5</w:t>
      </w:r>
      <w:r w:rsidR="00C52DEE">
        <w:rPr>
          <w:rFonts w:eastAsiaTheme="minorHAnsi" w:hint="eastAsia"/>
        </w:rPr>
        <w:t xml:space="preserve">가지의 </w:t>
      </w:r>
      <w:r w:rsidR="00DC789A">
        <w:rPr>
          <w:rFonts w:eastAsiaTheme="minorHAnsi" w:hint="eastAsia"/>
        </w:rPr>
        <w:t>애니메이션을 만들었다.</w:t>
      </w:r>
    </w:p>
    <w:p w14:paraId="59F6FEC8" w14:textId="77777777" w:rsidR="00682B21" w:rsidRDefault="00682B21" w:rsidP="0044098F">
      <w:pPr>
        <w:ind w:right="800"/>
        <w:rPr>
          <w:rFonts w:eastAsiaTheme="minorHAnsi"/>
        </w:rPr>
      </w:pPr>
    </w:p>
    <w:p w14:paraId="1259A4BA" w14:textId="52DBC4B1" w:rsidR="009F6A6C" w:rsidRDefault="009F6A6C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>보스의 F</w:t>
      </w:r>
      <w:r>
        <w:rPr>
          <w:rFonts w:eastAsiaTheme="minorHAnsi"/>
        </w:rPr>
        <w:t>SM</w:t>
      </w:r>
      <w:r>
        <w:rPr>
          <w:rFonts w:eastAsiaTheme="minorHAnsi" w:hint="eastAsia"/>
        </w:rPr>
        <w:t>을 만드는데 기본적으로 근접</w:t>
      </w:r>
      <w:r w:rsidR="00C52DEE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몬스터의 행동패턴과 비슷하게 진행하는데 여러 능력을 사용하는 상태가 추가되는 형태로 만든다.</w:t>
      </w:r>
      <w:r>
        <w:rPr>
          <w:rFonts w:eastAsiaTheme="minorHAnsi"/>
        </w:rPr>
        <w:t xml:space="preserve"> </w:t>
      </w:r>
      <w:r w:rsidR="00C52DEE">
        <w:rPr>
          <w:rFonts w:eastAsiaTheme="minorHAnsi" w:hint="eastAsia"/>
        </w:rPr>
        <w:t xml:space="preserve">우선 근접 몬스터의 </w:t>
      </w:r>
      <w:r w:rsidR="00C52DEE">
        <w:rPr>
          <w:rFonts w:eastAsiaTheme="minorHAnsi"/>
        </w:rPr>
        <w:t>FSM</w:t>
      </w:r>
      <w:r w:rsidR="00C52DEE">
        <w:rPr>
          <w:rFonts w:eastAsiaTheme="minorHAnsi" w:hint="eastAsia"/>
        </w:rPr>
        <w:t xml:space="preserve">을 가져와 새롭게 </w:t>
      </w:r>
      <w:proofErr w:type="spellStart"/>
      <w:r w:rsidR="00C52DEE">
        <w:rPr>
          <w:rFonts w:eastAsiaTheme="minorHAnsi"/>
        </w:rPr>
        <w:t>BossFSMComponent</w:t>
      </w:r>
      <w:proofErr w:type="spellEnd"/>
      <w:r w:rsidR="00C52DEE">
        <w:rPr>
          <w:rFonts w:eastAsiaTheme="minorHAnsi" w:hint="eastAsia"/>
        </w:rPr>
        <w:t>를 만들었고 내용도 일단 같게 만들었다.</w:t>
      </w:r>
      <w:r w:rsidR="00C52DEE">
        <w:rPr>
          <w:rFonts w:eastAsiaTheme="minorHAnsi"/>
        </w:rPr>
        <w:t xml:space="preserve"> </w:t>
      </w:r>
      <w:r w:rsidR="00C52DEE">
        <w:rPr>
          <w:rFonts w:eastAsiaTheme="minorHAnsi" w:hint="eastAsia"/>
        </w:rPr>
        <w:t xml:space="preserve">근접 몬스터는 </w:t>
      </w:r>
      <w:proofErr w:type="spellStart"/>
      <w:r w:rsidR="00C52DEE">
        <w:rPr>
          <w:rFonts w:eastAsiaTheme="minorHAnsi"/>
        </w:rPr>
        <w:t>AttackComponent</w:t>
      </w:r>
      <w:proofErr w:type="spellEnd"/>
      <w:r w:rsidR="00C52DEE">
        <w:rPr>
          <w:rFonts w:eastAsiaTheme="minorHAnsi" w:hint="eastAsia"/>
        </w:rPr>
        <w:t xml:space="preserve">를 사용하여 공격을 하는데 보스는 공격 종류가 많기 때문에 </w:t>
      </w:r>
      <w:proofErr w:type="spellStart"/>
      <w:r w:rsidR="00C52DEE">
        <w:rPr>
          <w:rFonts w:eastAsiaTheme="minorHAnsi" w:hint="eastAsia"/>
        </w:rPr>
        <w:t>B</w:t>
      </w:r>
      <w:r w:rsidR="00C52DEE">
        <w:rPr>
          <w:rFonts w:eastAsiaTheme="minorHAnsi"/>
        </w:rPr>
        <w:t>ossAttackComponent</w:t>
      </w:r>
      <w:proofErr w:type="spellEnd"/>
      <w:r w:rsidR="00C52DEE">
        <w:rPr>
          <w:rFonts w:eastAsiaTheme="minorHAnsi" w:hint="eastAsia"/>
        </w:rPr>
        <w:t>를 하나 새롭게 만들었다.</w:t>
      </w:r>
    </w:p>
    <w:p w14:paraId="2E25636A" w14:textId="23202E2C" w:rsidR="00D95C95" w:rsidRDefault="00D95C95" w:rsidP="00D95C95">
      <w:pPr>
        <w:ind w:right="800"/>
        <w:jc w:val="center"/>
        <w:rPr>
          <w:rFonts w:eastAsiaTheme="minorHAnsi"/>
        </w:rPr>
      </w:pPr>
      <w:r w:rsidRPr="00D95C95">
        <w:rPr>
          <w:rFonts w:eastAsiaTheme="minorHAnsi"/>
          <w:noProof/>
        </w:rPr>
        <w:drawing>
          <wp:inline distT="0" distB="0" distL="0" distR="0" wp14:anchorId="249825CD" wp14:editId="7BEEFED0">
            <wp:extent cx="1895740" cy="2705478"/>
            <wp:effectExtent l="0" t="0" r="9525" b="0"/>
            <wp:docPr id="209739063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906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9AF2A" w14:textId="68A7F955" w:rsidR="00C52DEE" w:rsidRDefault="00D95C95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공격은 저번주에 만든 </w:t>
      </w:r>
      <w:r>
        <w:rPr>
          <w:rFonts w:eastAsiaTheme="minorHAnsi"/>
        </w:rPr>
        <w:t>Animation Event</w:t>
      </w:r>
      <w:r>
        <w:rPr>
          <w:rFonts w:eastAsiaTheme="minorHAnsi" w:hint="eastAsia"/>
        </w:rPr>
        <w:t>를 활용하여 만들기 때문에 애니메이션을 재생하는 함수와 콜백함수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될 실제 기능을 담당하는 함수 둘로 나누었다</w:t>
      </w:r>
      <w:r>
        <w:rPr>
          <w:rFonts w:eastAsiaTheme="minorHAnsi"/>
        </w:rPr>
        <w:t xml:space="preserve">. </w:t>
      </w:r>
    </w:p>
    <w:p w14:paraId="45269C57" w14:textId="5E7C8633" w:rsidR="009F6A6C" w:rsidRPr="00682B21" w:rsidRDefault="00C607BE" w:rsidP="00C607BE">
      <w:pPr>
        <w:ind w:right="800"/>
        <w:jc w:val="center"/>
        <w:rPr>
          <w:rFonts w:eastAsiaTheme="minorHAnsi"/>
        </w:rPr>
      </w:pPr>
      <w:r w:rsidRPr="00C607BE">
        <w:rPr>
          <w:rFonts w:eastAsiaTheme="minorHAnsi"/>
          <w:noProof/>
        </w:rPr>
        <w:lastRenderedPageBreak/>
        <w:drawing>
          <wp:inline distT="0" distB="0" distL="0" distR="0" wp14:anchorId="6A354C5C" wp14:editId="19BF4C9A">
            <wp:extent cx="3677163" cy="4439270"/>
            <wp:effectExtent l="0" t="0" r="0" b="0"/>
            <wp:docPr id="16749623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62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0BC65" w14:textId="03D6D91E" w:rsidR="00682B21" w:rsidRDefault="00C607BE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기능을 하는 함수는 모두 콜백함수에서 불리도록 만들었고 </w:t>
      </w:r>
      <w:r>
        <w:rPr>
          <w:rFonts w:eastAsiaTheme="minorHAnsi"/>
        </w:rPr>
        <w:t>Boss~~()</w:t>
      </w:r>
      <w:r>
        <w:rPr>
          <w:rFonts w:eastAsiaTheme="minorHAnsi" w:hint="eastAsia"/>
        </w:rPr>
        <w:t>함수는 전부 애니메이션 이벤트에 등록하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제 </w:t>
      </w:r>
      <w:r>
        <w:rPr>
          <w:rFonts w:eastAsiaTheme="minorHAnsi"/>
        </w:rPr>
        <w:t>FSM</w:t>
      </w:r>
      <w:r>
        <w:rPr>
          <w:rFonts w:eastAsiaTheme="minorHAnsi" w:hint="eastAsia"/>
        </w:rPr>
        <w:t>에서 적절한 상황에서 애니메이션을 실행하도록 만들면 된다.</w:t>
      </w:r>
    </w:p>
    <w:p w14:paraId="092FA295" w14:textId="77777777" w:rsidR="00C607BE" w:rsidRDefault="00C607BE" w:rsidP="0044098F">
      <w:pPr>
        <w:ind w:right="800"/>
        <w:rPr>
          <w:rFonts w:eastAsiaTheme="minorHAnsi"/>
        </w:rPr>
      </w:pPr>
    </w:p>
    <w:p w14:paraId="6DA45004" w14:textId="12FEE639" w:rsidR="00C607BE" w:rsidRDefault="00422ED8" w:rsidP="0044098F">
      <w:pPr>
        <w:ind w:right="800"/>
        <w:rPr>
          <w:rFonts w:eastAsiaTheme="minorHAnsi"/>
        </w:rPr>
      </w:pPr>
      <w:proofErr w:type="spellStart"/>
      <w:r>
        <w:rPr>
          <w:rFonts w:eastAsiaTheme="minorHAnsi" w:hint="eastAsia"/>
        </w:rPr>
        <w:t>B</w:t>
      </w:r>
      <w:r>
        <w:rPr>
          <w:rFonts w:eastAsiaTheme="minorHAnsi"/>
        </w:rPr>
        <w:t>ossFSM</w:t>
      </w:r>
      <w:proofErr w:type="spellEnd"/>
      <w:r>
        <w:rPr>
          <w:rFonts w:eastAsiaTheme="minorHAnsi" w:hint="eastAsia"/>
        </w:rPr>
        <w:t>에서 사용할 S</w:t>
      </w:r>
      <w:r>
        <w:rPr>
          <w:rFonts w:eastAsiaTheme="minorHAnsi"/>
        </w:rPr>
        <w:t>kill State</w:t>
      </w:r>
      <w:r>
        <w:rPr>
          <w:rFonts w:eastAsiaTheme="minorHAnsi" w:hint="eastAsia"/>
        </w:rPr>
        <w:t>를 추가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보스가 사용할 </w:t>
      </w:r>
      <w:r>
        <w:rPr>
          <w:rFonts w:eastAsiaTheme="minorHAnsi"/>
        </w:rPr>
        <w:t>5</w:t>
      </w:r>
      <w:r>
        <w:rPr>
          <w:rFonts w:eastAsiaTheme="minorHAnsi" w:hint="eastAsia"/>
        </w:rPr>
        <w:t>가지 스킬 중 랜덤하게 사용하도록 만든다.</w:t>
      </w:r>
    </w:p>
    <w:p w14:paraId="4FB8D8AC" w14:textId="5399312D" w:rsidR="00422ED8" w:rsidRDefault="00802255" w:rsidP="00802255">
      <w:pPr>
        <w:ind w:right="800"/>
        <w:jc w:val="center"/>
        <w:rPr>
          <w:rFonts w:eastAsiaTheme="minorHAnsi"/>
        </w:rPr>
      </w:pPr>
      <w:r w:rsidRPr="00802255">
        <w:rPr>
          <w:rFonts w:eastAsiaTheme="minorHAnsi"/>
        </w:rPr>
        <w:lastRenderedPageBreak/>
        <w:drawing>
          <wp:inline distT="0" distB="0" distL="0" distR="0" wp14:anchorId="37006D81" wp14:editId="265D3FC4">
            <wp:extent cx="3467819" cy="4002749"/>
            <wp:effectExtent l="0" t="0" r="0" b="0"/>
            <wp:docPr id="9700410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410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0216" cy="400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A93B" w14:textId="2B40FDE9" w:rsidR="00C607BE" w:rsidRDefault="00802255" w:rsidP="00802255">
      <w:pPr>
        <w:ind w:right="800"/>
        <w:rPr>
          <w:rFonts w:eastAsiaTheme="minorHAnsi"/>
        </w:rPr>
      </w:pPr>
      <w:r>
        <w:rPr>
          <w:rFonts w:eastAsiaTheme="minorHAnsi"/>
        </w:rPr>
        <w:t xml:space="preserve">Skill </w:t>
      </w:r>
      <w:proofErr w:type="spellStart"/>
      <w:r>
        <w:rPr>
          <w:rFonts w:eastAsiaTheme="minorHAnsi"/>
        </w:rPr>
        <w:t>Stete</w:t>
      </w:r>
      <w:proofErr w:type="spellEnd"/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/>
        </w:rPr>
        <w:t>Excute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함수에서는 0</w:t>
      </w:r>
      <w:r>
        <w:rPr>
          <w:rFonts w:eastAsiaTheme="minorHAnsi"/>
        </w:rPr>
        <w:t xml:space="preserve">~4 </w:t>
      </w:r>
      <w:r>
        <w:rPr>
          <w:rFonts w:eastAsiaTheme="minorHAnsi" w:hint="eastAsia"/>
        </w:rPr>
        <w:t xml:space="preserve">사이의 난수를 발생시켜 </w:t>
      </w:r>
      <w:r>
        <w:rPr>
          <w:rFonts w:eastAsiaTheme="minorHAnsi"/>
        </w:rPr>
        <w:t>Skill</w:t>
      </w:r>
      <w:r>
        <w:rPr>
          <w:rFonts w:eastAsiaTheme="minorHAnsi" w:hint="eastAsia"/>
        </w:rPr>
        <w:t>에 저장하고 그 값으로 무슨 스킬을 발동할 지 정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각 스킬에 맞는 함수를 호출한다.</w:t>
      </w:r>
    </w:p>
    <w:p w14:paraId="6EA413D3" w14:textId="5806AF93" w:rsidR="00802255" w:rsidRDefault="00802255" w:rsidP="00802255">
      <w:pPr>
        <w:ind w:right="800"/>
        <w:jc w:val="center"/>
        <w:rPr>
          <w:rFonts w:eastAsiaTheme="minorHAnsi" w:hint="eastAsia"/>
        </w:rPr>
      </w:pPr>
      <w:r w:rsidRPr="00802255">
        <w:rPr>
          <w:rFonts w:eastAsiaTheme="minorHAnsi"/>
        </w:rPr>
        <w:drawing>
          <wp:inline distT="0" distB="0" distL="0" distR="0" wp14:anchorId="138A7272" wp14:editId="63F1204B">
            <wp:extent cx="4037162" cy="3176783"/>
            <wp:effectExtent l="0" t="0" r="1905" b="5080"/>
            <wp:docPr id="19916968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6968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2630" cy="318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31B2" w14:textId="08A441D0" w:rsidR="00682B21" w:rsidRDefault="00802255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>스킬 함수들은 그 스킬의 애니메이션을 재생하는 함수를 호출한다.</w:t>
      </w:r>
      <w:r>
        <w:rPr>
          <w:rFonts w:eastAsiaTheme="minorHAnsi"/>
        </w:rPr>
        <w:t xml:space="preserve"> </w:t>
      </w:r>
    </w:p>
    <w:p w14:paraId="462D820C" w14:textId="77777777" w:rsidR="00802255" w:rsidRDefault="00802255" w:rsidP="0044098F">
      <w:pPr>
        <w:ind w:right="800"/>
        <w:rPr>
          <w:rFonts w:eastAsiaTheme="minorHAnsi"/>
        </w:rPr>
      </w:pPr>
    </w:p>
    <w:p w14:paraId="4C4CDB5F" w14:textId="0118A7F8" w:rsidR="00802255" w:rsidRDefault="00802255" w:rsidP="0044098F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lastRenderedPageBreak/>
        <w:t xml:space="preserve">스킬은 일정 시간마다 한번 발동해야 하는 공격이라 </w:t>
      </w:r>
      <w:proofErr w:type="spellStart"/>
      <w:r>
        <w:rPr>
          <w:rFonts w:eastAsiaTheme="minorHAnsi" w:hint="eastAsia"/>
        </w:rPr>
        <w:t>쿨타임을</w:t>
      </w:r>
      <w:proofErr w:type="spellEnd"/>
      <w:r>
        <w:rPr>
          <w:rFonts w:eastAsiaTheme="minorHAnsi" w:hint="eastAsia"/>
        </w:rPr>
        <w:t xml:space="preserve"> 만들어 카운트해줄 필요가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스킬을 사용하는 것은 플레이어를 발견하여 전투 중일 때 사용해야 하기 때문에 </w:t>
      </w:r>
      <w:r>
        <w:rPr>
          <w:rFonts w:eastAsiaTheme="minorHAnsi"/>
        </w:rPr>
        <w:t>Track State</w:t>
      </w:r>
      <w:r>
        <w:rPr>
          <w:rFonts w:eastAsiaTheme="minorHAnsi" w:hint="eastAsia"/>
        </w:rPr>
        <w:t xml:space="preserve">에서 </w:t>
      </w:r>
      <w:proofErr w:type="spellStart"/>
      <w:r>
        <w:rPr>
          <w:rFonts w:eastAsiaTheme="minorHAnsi" w:hint="eastAsia"/>
        </w:rPr>
        <w:t>쿨타임을</w:t>
      </w:r>
      <w:proofErr w:type="spellEnd"/>
      <w:r>
        <w:rPr>
          <w:rFonts w:eastAsiaTheme="minorHAnsi" w:hint="eastAsia"/>
        </w:rPr>
        <w:t xml:space="preserve"> 세도록 만든다.</w:t>
      </w:r>
    </w:p>
    <w:p w14:paraId="05DFEC7D" w14:textId="23B46599" w:rsidR="00802255" w:rsidRPr="00802255" w:rsidRDefault="00802255" w:rsidP="00802255">
      <w:pPr>
        <w:ind w:right="800"/>
        <w:jc w:val="center"/>
        <w:rPr>
          <w:rFonts w:eastAsiaTheme="minorHAnsi"/>
        </w:rPr>
      </w:pPr>
      <w:r w:rsidRPr="00802255">
        <w:rPr>
          <w:rFonts w:eastAsiaTheme="minorHAnsi"/>
        </w:rPr>
        <w:drawing>
          <wp:inline distT="0" distB="0" distL="0" distR="0" wp14:anchorId="5AAA52F5" wp14:editId="533D5991">
            <wp:extent cx="2896004" cy="533474"/>
            <wp:effectExtent l="0" t="0" r="0" b="0"/>
            <wp:docPr id="4943745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745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83F7" w14:textId="234CC913" w:rsidR="00802255" w:rsidRDefault="00802255" w:rsidP="0044098F">
      <w:pPr>
        <w:ind w:right="800"/>
        <w:rPr>
          <w:rFonts w:eastAsiaTheme="minorHAnsi"/>
        </w:rPr>
      </w:pPr>
      <w:r>
        <w:rPr>
          <w:rFonts w:eastAsiaTheme="minorHAnsi"/>
        </w:rPr>
        <w:t>Track State</w:t>
      </w:r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/>
        </w:rPr>
        <w:t>Excute</w:t>
      </w:r>
      <w:proofErr w:type="spellEnd"/>
      <w:r>
        <w:rPr>
          <w:rFonts w:eastAsiaTheme="minorHAnsi" w:hint="eastAsia"/>
        </w:rPr>
        <w:t xml:space="preserve">함수에서 수시로 불리는 </w:t>
      </w:r>
      <w:r>
        <w:rPr>
          <w:rFonts w:eastAsiaTheme="minorHAnsi"/>
        </w:rPr>
        <w:t>Track</w:t>
      </w:r>
      <w:r>
        <w:rPr>
          <w:rFonts w:eastAsiaTheme="minorHAnsi" w:hint="eastAsia"/>
        </w:rPr>
        <w:t xml:space="preserve">함수에서 스킬 </w:t>
      </w:r>
      <w:proofErr w:type="spellStart"/>
      <w:r>
        <w:rPr>
          <w:rFonts w:eastAsiaTheme="minorHAnsi" w:hint="eastAsia"/>
        </w:rPr>
        <w:t>쿨타임에</w:t>
      </w:r>
      <w:proofErr w:type="spellEnd"/>
      <w:r>
        <w:rPr>
          <w:rFonts w:eastAsiaTheme="minorHAnsi" w:hint="eastAsia"/>
        </w:rPr>
        <w:t xml:space="preserve"> 프레임 타임을 </w:t>
      </w:r>
      <w:proofErr w:type="spellStart"/>
      <w:r>
        <w:rPr>
          <w:rFonts w:eastAsiaTheme="minorHAnsi" w:hint="eastAsia"/>
        </w:rPr>
        <w:t>빼주도록</w:t>
      </w:r>
      <w:proofErr w:type="spellEnd"/>
      <w:r>
        <w:rPr>
          <w:rFonts w:eastAsiaTheme="minorHAnsi" w:hint="eastAsia"/>
        </w:rPr>
        <w:t xml:space="preserve"> 한다.</w:t>
      </w:r>
    </w:p>
    <w:p w14:paraId="21C43389" w14:textId="666B6DEA" w:rsidR="009261BC" w:rsidRDefault="009261BC" w:rsidP="009261BC">
      <w:pPr>
        <w:ind w:right="800"/>
        <w:jc w:val="center"/>
        <w:rPr>
          <w:rFonts w:eastAsiaTheme="minorHAnsi" w:hint="eastAsia"/>
        </w:rPr>
      </w:pPr>
      <w:r w:rsidRPr="009261BC">
        <w:rPr>
          <w:rFonts w:eastAsiaTheme="minorHAnsi"/>
        </w:rPr>
        <w:drawing>
          <wp:inline distT="0" distB="0" distL="0" distR="0" wp14:anchorId="4264A87D" wp14:editId="2AA08E44">
            <wp:extent cx="4143953" cy="685896"/>
            <wp:effectExtent l="0" t="0" r="0" b="0"/>
            <wp:docPr id="9379436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436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D5054" w14:textId="3ED9CAAA" w:rsidR="00802255" w:rsidRDefault="009261BC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이제 </w:t>
      </w:r>
      <w:r>
        <w:rPr>
          <w:rFonts w:eastAsiaTheme="minorHAnsi"/>
        </w:rPr>
        <w:t>Track State</w:t>
      </w:r>
      <w:r>
        <w:rPr>
          <w:rFonts w:eastAsiaTheme="minorHAnsi" w:hint="eastAsia"/>
        </w:rPr>
        <w:t xml:space="preserve">의 </w:t>
      </w:r>
      <w:proofErr w:type="spellStart"/>
      <w:r>
        <w:rPr>
          <w:rFonts w:eastAsiaTheme="minorHAnsi"/>
        </w:rPr>
        <w:t>Excute</w:t>
      </w:r>
      <w:proofErr w:type="spellEnd"/>
      <w:r>
        <w:rPr>
          <w:rFonts w:eastAsiaTheme="minorHAnsi" w:hint="eastAsia"/>
        </w:rPr>
        <w:t xml:space="preserve">함수에서 </w:t>
      </w:r>
      <w:proofErr w:type="spellStart"/>
      <w:r>
        <w:rPr>
          <w:rFonts w:eastAsiaTheme="minorHAnsi"/>
        </w:rPr>
        <w:t>SkillCoolTime</w:t>
      </w:r>
      <w:proofErr w:type="spellEnd"/>
      <w:r>
        <w:rPr>
          <w:rFonts w:eastAsiaTheme="minorHAnsi" w:hint="eastAsia"/>
        </w:rPr>
        <w:t xml:space="preserve">이 </w:t>
      </w:r>
      <w:r>
        <w:rPr>
          <w:rFonts w:eastAsiaTheme="minorHAnsi"/>
        </w:rPr>
        <w:t>0</w:t>
      </w:r>
      <w:r>
        <w:rPr>
          <w:rFonts w:eastAsiaTheme="minorHAnsi" w:hint="eastAsia"/>
        </w:rPr>
        <w:t xml:space="preserve">보다 작거나 같을 때 </w:t>
      </w:r>
      <w:r>
        <w:rPr>
          <w:rFonts w:eastAsiaTheme="minorHAnsi"/>
        </w:rPr>
        <w:t>Skill State</w:t>
      </w:r>
      <w:r>
        <w:rPr>
          <w:rFonts w:eastAsiaTheme="minorHAnsi" w:hint="eastAsia"/>
        </w:rPr>
        <w:t>로 변경해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럼 </w:t>
      </w:r>
      <w:proofErr w:type="spellStart"/>
      <w:r>
        <w:rPr>
          <w:rFonts w:eastAsiaTheme="minorHAnsi" w:hint="eastAsia"/>
        </w:rPr>
        <w:t>쿨타임이</w:t>
      </w:r>
      <w:proofErr w:type="spellEnd"/>
      <w:r>
        <w:rPr>
          <w:rFonts w:eastAsiaTheme="minorHAnsi" w:hint="eastAsia"/>
        </w:rPr>
        <w:t xml:space="preserve"> 돌 때마다 </w:t>
      </w:r>
      <w:proofErr w:type="spellStart"/>
      <w:r>
        <w:rPr>
          <w:rFonts w:eastAsiaTheme="minorHAnsi" w:hint="eastAsia"/>
        </w:rPr>
        <w:t>랜덤한</w:t>
      </w:r>
      <w:proofErr w:type="spellEnd"/>
      <w:r>
        <w:rPr>
          <w:rFonts w:eastAsiaTheme="minorHAnsi" w:hint="eastAsia"/>
        </w:rPr>
        <w:t xml:space="preserve"> 스킬을 사용할 것이다.</w:t>
      </w:r>
    </w:p>
    <w:p w14:paraId="7FAC1576" w14:textId="2E899910" w:rsidR="009261BC" w:rsidRDefault="009261BC" w:rsidP="0044098F">
      <w:pPr>
        <w:ind w:right="800"/>
        <w:rPr>
          <w:rFonts w:eastAsiaTheme="minorHAnsi" w:hint="eastAsia"/>
        </w:rPr>
      </w:pPr>
      <w:r>
        <w:rPr>
          <w:rFonts w:eastAsiaTheme="minorHAnsi"/>
        </w:rPr>
        <w:t>Skill State</w:t>
      </w:r>
      <w:r>
        <w:rPr>
          <w:rFonts w:eastAsiaTheme="minorHAnsi" w:hint="eastAsia"/>
        </w:rPr>
        <w:t xml:space="preserve">가 끝나고 다시 </w:t>
      </w:r>
      <w:r>
        <w:rPr>
          <w:rFonts w:eastAsiaTheme="minorHAnsi"/>
        </w:rPr>
        <w:t>Track</w:t>
      </w:r>
      <w:r>
        <w:rPr>
          <w:rFonts w:eastAsiaTheme="minorHAnsi" w:hint="eastAsia"/>
        </w:rPr>
        <w:t xml:space="preserve"> S</w:t>
      </w:r>
      <w:r>
        <w:rPr>
          <w:rFonts w:eastAsiaTheme="minorHAnsi"/>
        </w:rPr>
        <w:t>tate</w:t>
      </w:r>
      <w:r>
        <w:rPr>
          <w:rFonts w:eastAsiaTheme="minorHAnsi" w:hint="eastAsia"/>
        </w:rPr>
        <w:t>로 돌아가야 한다</w:t>
      </w:r>
      <w:r>
        <w:rPr>
          <w:rFonts w:eastAsiaTheme="minorHAnsi"/>
        </w:rPr>
        <w:t xml:space="preserve">. </w:t>
      </w:r>
      <w:r>
        <w:rPr>
          <w:rFonts w:eastAsiaTheme="minorHAnsi" w:hint="eastAsia"/>
        </w:rPr>
        <w:t xml:space="preserve">먼저 </w:t>
      </w:r>
      <w:r>
        <w:rPr>
          <w:rFonts w:eastAsiaTheme="minorHAnsi"/>
        </w:rPr>
        <w:t>Exit</w:t>
      </w:r>
      <w:r>
        <w:rPr>
          <w:rFonts w:eastAsiaTheme="minorHAnsi" w:hint="eastAsia"/>
        </w:rPr>
        <w:t xml:space="preserve">함수에서 </w:t>
      </w:r>
      <w:proofErr w:type="spellStart"/>
      <w:r>
        <w:rPr>
          <w:rFonts w:eastAsiaTheme="minorHAnsi" w:hint="eastAsia"/>
        </w:rPr>
        <w:t>쿨타임을</w:t>
      </w:r>
      <w:proofErr w:type="spellEnd"/>
      <w:r>
        <w:rPr>
          <w:rFonts w:eastAsiaTheme="minorHAnsi" w:hint="eastAsia"/>
        </w:rPr>
        <w:t xml:space="preserve"> 새로 설정해준다.</w:t>
      </w:r>
    </w:p>
    <w:p w14:paraId="5B4A13C4" w14:textId="1FA660B4" w:rsidR="00802255" w:rsidRDefault="009261BC" w:rsidP="009261BC">
      <w:pPr>
        <w:ind w:right="800"/>
        <w:jc w:val="center"/>
        <w:rPr>
          <w:rFonts w:eastAsiaTheme="minorHAnsi"/>
        </w:rPr>
      </w:pPr>
      <w:r w:rsidRPr="009261BC">
        <w:rPr>
          <w:rFonts w:eastAsiaTheme="minorHAnsi"/>
        </w:rPr>
        <w:drawing>
          <wp:inline distT="0" distB="0" distL="0" distR="0" wp14:anchorId="4CD89DF3" wp14:editId="2D3054D6">
            <wp:extent cx="3381847" cy="733527"/>
            <wp:effectExtent l="0" t="0" r="9525" b="9525"/>
            <wp:docPr id="18356153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153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A4B7" w14:textId="5F3B35EF" w:rsidR="00802255" w:rsidRDefault="009261BC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보스의 스킬이 항상 같은 시간마다 발동되면 예측이 너무 쉬울 것 같아 </w:t>
      </w:r>
      <w:proofErr w:type="spellStart"/>
      <w:r>
        <w:rPr>
          <w:rFonts w:eastAsiaTheme="minorHAnsi" w:hint="eastAsia"/>
        </w:rPr>
        <w:t>쿨타임도</w:t>
      </w:r>
      <w:proofErr w:type="spellEnd"/>
      <w:r>
        <w:rPr>
          <w:rFonts w:eastAsiaTheme="minorHAnsi" w:hint="eastAsia"/>
        </w:rPr>
        <w:t xml:space="preserve"> 랜덤으로 설정해주었다.</w:t>
      </w:r>
    </w:p>
    <w:p w14:paraId="3E59CBA7" w14:textId="1B4E3346" w:rsidR="009261BC" w:rsidRDefault="0066684D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이제 </w:t>
      </w:r>
      <w:r>
        <w:rPr>
          <w:rFonts w:eastAsiaTheme="minorHAnsi"/>
        </w:rPr>
        <w:t>Track State</w:t>
      </w:r>
      <w:r>
        <w:rPr>
          <w:rFonts w:eastAsiaTheme="minorHAnsi" w:hint="eastAsia"/>
        </w:rPr>
        <w:t>로 돌려보내야 하는데 스킬 동작이 모두 끝나고 돌아가야 한다.</w:t>
      </w:r>
    </w:p>
    <w:p w14:paraId="1C39576C" w14:textId="38A62FCD" w:rsidR="0066684D" w:rsidRPr="0066684D" w:rsidRDefault="0066684D" w:rsidP="0066684D">
      <w:pPr>
        <w:ind w:right="800"/>
        <w:jc w:val="center"/>
        <w:rPr>
          <w:rFonts w:eastAsiaTheme="minorHAnsi" w:hint="eastAsia"/>
        </w:rPr>
      </w:pPr>
      <w:r w:rsidRPr="0066684D">
        <w:rPr>
          <w:rFonts w:eastAsiaTheme="minorHAnsi"/>
        </w:rPr>
        <w:drawing>
          <wp:inline distT="0" distB="0" distL="0" distR="0" wp14:anchorId="5A84AF93" wp14:editId="2F508E05">
            <wp:extent cx="5087060" cy="1133633"/>
            <wp:effectExtent l="0" t="0" r="0" b="9525"/>
            <wp:docPr id="12465657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657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DA2A" w14:textId="1A74E374" w:rsidR="009261BC" w:rsidRDefault="0066684D" w:rsidP="0044098F">
      <w:pPr>
        <w:ind w:right="800"/>
        <w:rPr>
          <w:rFonts w:eastAsiaTheme="minorHAnsi"/>
        </w:rPr>
      </w:pPr>
      <w:r>
        <w:rPr>
          <w:rFonts w:eastAsiaTheme="minorHAnsi"/>
        </w:rPr>
        <w:t>Boss Attack Component</w:t>
      </w:r>
      <w:r>
        <w:rPr>
          <w:rFonts w:eastAsiaTheme="minorHAnsi" w:hint="eastAsia"/>
        </w:rPr>
        <w:t xml:space="preserve">에 </w:t>
      </w:r>
      <w:proofErr w:type="spellStart"/>
      <w:r>
        <w:rPr>
          <w:rFonts w:eastAsiaTheme="minorHAnsi"/>
        </w:rPr>
        <w:t>During_Skill</w:t>
      </w:r>
      <w:proofErr w:type="spellEnd"/>
      <w:r>
        <w:rPr>
          <w:rFonts w:eastAsiaTheme="minorHAnsi" w:hint="eastAsia"/>
        </w:rPr>
        <w:t xml:space="preserve">이라는 현재 스킬 동작 중인지를 알려주는 </w:t>
      </w:r>
      <w:r>
        <w:rPr>
          <w:rFonts w:eastAsiaTheme="minorHAnsi"/>
        </w:rPr>
        <w:t xml:space="preserve">bool </w:t>
      </w:r>
      <w:r>
        <w:rPr>
          <w:rFonts w:eastAsiaTheme="minorHAnsi" w:hint="eastAsia"/>
        </w:rPr>
        <w:t>변수를 추가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값이 </w:t>
      </w:r>
      <w:r>
        <w:rPr>
          <w:rFonts w:eastAsiaTheme="minorHAnsi"/>
        </w:rPr>
        <w:t>false</w:t>
      </w:r>
      <w:r>
        <w:rPr>
          <w:rFonts w:eastAsiaTheme="minorHAnsi" w:hint="eastAsia"/>
        </w:rPr>
        <w:t xml:space="preserve">일 때 스킬을 랜덤으로 발동하게 </w:t>
      </w:r>
      <w:r w:rsidR="00AE39DB">
        <w:rPr>
          <w:rFonts w:eastAsiaTheme="minorHAnsi" w:hint="eastAsia"/>
        </w:rPr>
        <w:t>되어 스킬 발동 중에도 중복으로 발동하는 일을 막을 수 있다.</w:t>
      </w:r>
      <w:r w:rsidR="00AE39DB">
        <w:rPr>
          <w:rFonts w:eastAsiaTheme="minorHAnsi"/>
        </w:rPr>
        <w:t xml:space="preserve"> </w:t>
      </w:r>
      <w:r w:rsidR="00AE39DB">
        <w:rPr>
          <w:rFonts w:eastAsiaTheme="minorHAnsi" w:hint="eastAsia"/>
        </w:rPr>
        <w:t xml:space="preserve">똑같이 </w:t>
      </w:r>
      <w:proofErr w:type="spellStart"/>
      <w:r w:rsidR="00AE39DB">
        <w:rPr>
          <w:rFonts w:eastAsiaTheme="minorHAnsi"/>
        </w:rPr>
        <w:t>End_Skill</w:t>
      </w:r>
      <w:proofErr w:type="spellEnd"/>
      <w:r w:rsidR="00AE39DB">
        <w:rPr>
          <w:rFonts w:eastAsiaTheme="minorHAnsi" w:hint="eastAsia"/>
        </w:rPr>
        <w:t xml:space="preserve">이라는 </w:t>
      </w:r>
      <w:r w:rsidR="00AE39DB">
        <w:rPr>
          <w:rFonts w:eastAsiaTheme="minorHAnsi"/>
        </w:rPr>
        <w:t xml:space="preserve">bool </w:t>
      </w:r>
      <w:r w:rsidR="00AE39DB">
        <w:rPr>
          <w:rFonts w:eastAsiaTheme="minorHAnsi" w:hint="eastAsia"/>
        </w:rPr>
        <w:t>변수를 추가했다</w:t>
      </w:r>
      <w:r w:rsidR="00AE39DB">
        <w:rPr>
          <w:rFonts w:eastAsiaTheme="minorHAnsi"/>
        </w:rPr>
        <w:t xml:space="preserve">. </w:t>
      </w:r>
      <w:r w:rsidR="00AE39DB">
        <w:rPr>
          <w:rFonts w:eastAsiaTheme="minorHAnsi" w:hint="eastAsia"/>
        </w:rPr>
        <w:t xml:space="preserve">이 값은 스킬이 끝났는지 알기 위한 변수로 </w:t>
      </w:r>
      <w:r w:rsidR="00AE39DB">
        <w:rPr>
          <w:rFonts w:eastAsiaTheme="minorHAnsi"/>
        </w:rPr>
        <w:t>true</w:t>
      </w:r>
      <w:r w:rsidR="00AE39DB">
        <w:rPr>
          <w:rFonts w:eastAsiaTheme="minorHAnsi" w:hint="eastAsia"/>
        </w:rPr>
        <w:t xml:space="preserve">일 때 </w:t>
      </w:r>
      <w:r w:rsidR="00AE39DB">
        <w:rPr>
          <w:rFonts w:eastAsiaTheme="minorHAnsi"/>
        </w:rPr>
        <w:t>Track State</w:t>
      </w:r>
      <w:r w:rsidR="00AE39DB">
        <w:rPr>
          <w:rFonts w:eastAsiaTheme="minorHAnsi" w:hint="eastAsia"/>
        </w:rPr>
        <w:t>로 변경해준다.</w:t>
      </w:r>
      <w:r w:rsidR="00AE39DB">
        <w:rPr>
          <w:rFonts w:eastAsiaTheme="minorHAnsi"/>
        </w:rPr>
        <w:t xml:space="preserve"> </w:t>
      </w:r>
      <w:proofErr w:type="spellStart"/>
      <w:r w:rsidR="00AE39DB">
        <w:rPr>
          <w:rFonts w:eastAsiaTheme="minorHAnsi"/>
        </w:rPr>
        <w:t>During_Skill</w:t>
      </w:r>
      <w:proofErr w:type="spellEnd"/>
      <w:r w:rsidR="00AE39DB">
        <w:rPr>
          <w:rFonts w:eastAsiaTheme="minorHAnsi" w:hint="eastAsia"/>
        </w:rPr>
        <w:t xml:space="preserve">의 값을 변경해 줄 때는 애니메이션이 시작할 때 </w:t>
      </w:r>
      <w:r w:rsidR="00AE39DB">
        <w:rPr>
          <w:rFonts w:eastAsiaTheme="minorHAnsi"/>
        </w:rPr>
        <w:t>true</w:t>
      </w:r>
      <w:r w:rsidR="00AE39DB">
        <w:rPr>
          <w:rFonts w:eastAsiaTheme="minorHAnsi" w:hint="eastAsia"/>
        </w:rPr>
        <w:t>로 바뀌어야 하기 때문에 애니메이션을 재생하는 함수에 t</w:t>
      </w:r>
      <w:r w:rsidR="00AE39DB">
        <w:rPr>
          <w:rFonts w:eastAsiaTheme="minorHAnsi"/>
        </w:rPr>
        <w:t>rue</w:t>
      </w:r>
      <w:r w:rsidR="00AE39DB">
        <w:rPr>
          <w:rFonts w:eastAsiaTheme="minorHAnsi" w:hint="eastAsia"/>
        </w:rPr>
        <w:t>로 바꾸게 했다.</w:t>
      </w:r>
    </w:p>
    <w:p w14:paraId="5BE64B8D" w14:textId="05F94748" w:rsidR="00AE39DB" w:rsidRDefault="00AE39DB" w:rsidP="0044098F">
      <w:pPr>
        <w:ind w:right="800"/>
        <w:rPr>
          <w:rFonts w:eastAsiaTheme="minorHAnsi" w:hint="eastAsia"/>
        </w:rPr>
      </w:pPr>
      <w:r w:rsidRPr="00AE39DB">
        <w:rPr>
          <w:rFonts w:eastAsiaTheme="minorHAnsi"/>
        </w:rPr>
        <w:lastRenderedPageBreak/>
        <w:drawing>
          <wp:inline distT="0" distB="0" distL="0" distR="0" wp14:anchorId="4730591E" wp14:editId="24D7A413">
            <wp:extent cx="5420481" cy="924054"/>
            <wp:effectExtent l="0" t="0" r="0" b="9525"/>
            <wp:docPr id="48790320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032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880D" w14:textId="3E31075B" w:rsidR="00AE39DB" w:rsidRDefault="00AE39DB" w:rsidP="0044098F">
      <w:pPr>
        <w:ind w:right="800"/>
        <w:rPr>
          <w:rFonts w:eastAsiaTheme="minorHAnsi"/>
        </w:rPr>
      </w:pPr>
      <w:r>
        <w:rPr>
          <w:rFonts w:eastAsiaTheme="minorHAnsi" w:hint="eastAsia"/>
        </w:rPr>
        <w:t xml:space="preserve">이 </w:t>
      </w:r>
      <w:proofErr w:type="spellStart"/>
      <w:r>
        <w:rPr>
          <w:rFonts w:eastAsiaTheme="minorHAnsi"/>
        </w:rPr>
        <w:t>During_Skill</w:t>
      </w:r>
      <w:proofErr w:type="spellEnd"/>
      <w:r>
        <w:rPr>
          <w:rFonts w:eastAsiaTheme="minorHAnsi" w:hint="eastAsia"/>
        </w:rPr>
        <w:t xml:space="preserve">은 애니메이션이 끝나면 다시 </w:t>
      </w:r>
      <w:r>
        <w:rPr>
          <w:rFonts w:eastAsiaTheme="minorHAnsi"/>
        </w:rPr>
        <w:t>false</w:t>
      </w:r>
      <w:r>
        <w:rPr>
          <w:rFonts w:eastAsiaTheme="minorHAnsi" w:hint="eastAsia"/>
        </w:rPr>
        <w:t>가 되어야 한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러기 위해 모든 애니메이션 마지막에 애니메이션 이벤트를 추가했고 콜백함수에서 </w:t>
      </w:r>
      <w:proofErr w:type="spellStart"/>
      <w:r>
        <w:rPr>
          <w:rFonts w:eastAsiaTheme="minorHAnsi"/>
        </w:rPr>
        <w:t>During_Skill</w:t>
      </w:r>
      <w:proofErr w:type="spellEnd"/>
      <w:r>
        <w:rPr>
          <w:rFonts w:eastAsiaTheme="minorHAnsi" w:hint="eastAsia"/>
        </w:rPr>
        <w:t xml:space="preserve">을 </w:t>
      </w:r>
      <w:r>
        <w:rPr>
          <w:rFonts w:eastAsiaTheme="minorHAnsi"/>
        </w:rPr>
        <w:t>false</w:t>
      </w:r>
      <w:r>
        <w:rPr>
          <w:rFonts w:eastAsiaTheme="minorHAnsi" w:hint="eastAsia"/>
        </w:rPr>
        <w:t>로 바꾼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리고 </w:t>
      </w:r>
      <w:proofErr w:type="spellStart"/>
      <w:r>
        <w:rPr>
          <w:rFonts w:eastAsiaTheme="minorHAnsi" w:hint="eastAsia"/>
        </w:rPr>
        <w:t>E</w:t>
      </w:r>
      <w:r>
        <w:rPr>
          <w:rFonts w:eastAsiaTheme="minorHAnsi"/>
        </w:rPr>
        <w:t>nd_Skill</w:t>
      </w:r>
      <w:proofErr w:type="spellEnd"/>
      <w:r>
        <w:rPr>
          <w:rFonts w:eastAsiaTheme="minorHAnsi" w:hint="eastAsia"/>
        </w:rPr>
        <w:t xml:space="preserve">의 값도 </w:t>
      </w:r>
      <w:r>
        <w:rPr>
          <w:rFonts w:eastAsiaTheme="minorHAnsi"/>
        </w:rPr>
        <w:t>true</w:t>
      </w:r>
      <w:r>
        <w:rPr>
          <w:rFonts w:eastAsiaTheme="minorHAnsi" w:hint="eastAsia"/>
        </w:rPr>
        <w:t>로 바꿔 스킬 동작이 끝났음을 알려준다.</w:t>
      </w:r>
    </w:p>
    <w:p w14:paraId="7FDAF4BF" w14:textId="5BA3BA82" w:rsidR="00AE39DB" w:rsidRDefault="00AE39DB" w:rsidP="00AE39DB">
      <w:pPr>
        <w:ind w:right="800"/>
        <w:jc w:val="center"/>
        <w:rPr>
          <w:rFonts w:eastAsiaTheme="minorHAnsi"/>
        </w:rPr>
      </w:pPr>
      <w:r w:rsidRPr="00AE39DB">
        <w:rPr>
          <w:rFonts w:eastAsiaTheme="minorHAnsi"/>
        </w:rPr>
        <w:drawing>
          <wp:inline distT="0" distB="0" distL="0" distR="0" wp14:anchorId="1AD29D37" wp14:editId="1CE61030">
            <wp:extent cx="5010849" cy="933580"/>
            <wp:effectExtent l="0" t="0" r="0" b="0"/>
            <wp:docPr id="824300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00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EC00D" w14:textId="002A8457" w:rsidR="00AE39DB" w:rsidRDefault="00AE39DB" w:rsidP="00AE39DB">
      <w:pPr>
        <w:ind w:right="800"/>
        <w:rPr>
          <w:rFonts w:eastAsiaTheme="minorHAnsi"/>
        </w:rPr>
      </w:pPr>
      <w:proofErr w:type="spellStart"/>
      <w:r>
        <w:rPr>
          <w:rFonts w:eastAsiaTheme="minorHAnsi"/>
        </w:rPr>
        <w:t>End_Skill</w:t>
      </w:r>
      <w:proofErr w:type="spellEnd"/>
      <w:r>
        <w:rPr>
          <w:rFonts w:eastAsiaTheme="minorHAnsi" w:hint="eastAsia"/>
        </w:rPr>
        <w:t xml:space="preserve">값은 </w:t>
      </w:r>
      <w:r w:rsidR="0098209E">
        <w:rPr>
          <w:rFonts w:eastAsiaTheme="minorHAnsi" w:hint="eastAsia"/>
        </w:rPr>
        <w:t>T</w:t>
      </w:r>
      <w:r w:rsidR="0098209E">
        <w:rPr>
          <w:rFonts w:eastAsiaTheme="minorHAnsi"/>
        </w:rPr>
        <w:t>rack State</w:t>
      </w:r>
      <w:r w:rsidR="0098209E">
        <w:rPr>
          <w:rFonts w:eastAsiaTheme="minorHAnsi" w:hint="eastAsia"/>
        </w:rPr>
        <w:t xml:space="preserve">로 변경하기 위한 변수이기 때문에 변경이 되고 나면 바로 </w:t>
      </w:r>
      <w:r w:rsidR="0098209E">
        <w:rPr>
          <w:rFonts w:eastAsiaTheme="minorHAnsi"/>
        </w:rPr>
        <w:t>false</w:t>
      </w:r>
      <w:r w:rsidR="0098209E">
        <w:rPr>
          <w:rFonts w:eastAsiaTheme="minorHAnsi" w:hint="eastAsia"/>
        </w:rPr>
        <w:t>로 바꿔야 한다.</w:t>
      </w:r>
      <w:r w:rsidR="0098209E">
        <w:rPr>
          <w:rFonts w:eastAsiaTheme="minorHAnsi"/>
        </w:rPr>
        <w:t xml:space="preserve"> </w:t>
      </w:r>
      <w:r w:rsidR="0098209E">
        <w:rPr>
          <w:rFonts w:eastAsiaTheme="minorHAnsi" w:hint="eastAsia"/>
        </w:rPr>
        <w:t>S</w:t>
      </w:r>
      <w:r w:rsidR="0098209E">
        <w:rPr>
          <w:rFonts w:eastAsiaTheme="minorHAnsi"/>
        </w:rPr>
        <w:t>tate</w:t>
      </w:r>
      <w:r w:rsidR="0098209E">
        <w:rPr>
          <w:rFonts w:eastAsiaTheme="minorHAnsi" w:hint="eastAsia"/>
        </w:rPr>
        <w:t xml:space="preserve">가 바뀌면 </w:t>
      </w:r>
      <w:r w:rsidR="0098209E">
        <w:rPr>
          <w:rFonts w:eastAsiaTheme="minorHAnsi"/>
        </w:rPr>
        <w:t>Skill State</w:t>
      </w:r>
      <w:r w:rsidR="0098209E">
        <w:rPr>
          <w:rFonts w:eastAsiaTheme="minorHAnsi" w:hint="eastAsia"/>
        </w:rPr>
        <w:t xml:space="preserve">의 </w:t>
      </w:r>
      <w:r w:rsidR="0098209E">
        <w:rPr>
          <w:rFonts w:eastAsiaTheme="minorHAnsi"/>
        </w:rPr>
        <w:t>Exit</w:t>
      </w:r>
      <w:r w:rsidR="0098209E">
        <w:rPr>
          <w:rFonts w:eastAsiaTheme="minorHAnsi" w:hint="eastAsia"/>
        </w:rPr>
        <w:t xml:space="preserve">함수가 호출되기 때문에 이 안에서 </w:t>
      </w:r>
      <w:r w:rsidR="0098209E">
        <w:rPr>
          <w:rFonts w:eastAsiaTheme="minorHAnsi"/>
        </w:rPr>
        <w:t xml:space="preserve">false </w:t>
      </w:r>
      <w:r w:rsidR="0098209E">
        <w:rPr>
          <w:rFonts w:eastAsiaTheme="minorHAnsi" w:hint="eastAsia"/>
        </w:rPr>
        <w:t>로 바꿔준다.</w:t>
      </w:r>
    </w:p>
    <w:p w14:paraId="44141DE9" w14:textId="77777777" w:rsidR="0098209E" w:rsidRDefault="0098209E" w:rsidP="00AE39DB">
      <w:pPr>
        <w:ind w:right="800"/>
        <w:rPr>
          <w:rFonts w:eastAsiaTheme="minorHAnsi"/>
        </w:rPr>
      </w:pPr>
    </w:p>
    <w:p w14:paraId="181D988F" w14:textId="4D9AF8F4" w:rsidR="00A528D7" w:rsidRDefault="00A528D7" w:rsidP="00AE39DB">
      <w:pPr>
        <w:ind w:right="800"/>
        <w:rPr>
          <w:rFonts w:eastAsiaTheme="minorHAnsi" w:hint="eastAsia"/>
        </w:rPr>
      </w:pPr>
      <w:r>
        <w:rPr>
          <w:rFonts w:eastAsiaTheme="minorHAnsi" w:hint="eastAsia"/>
        </w:rPr>
        <w:t>실행해서 테스트해봤다.</w:t>
      </w:r>
      <w:r>
        <w:rPr>
          <w:rFonts w:eastAsiaTheme="minorHAnsi"/>
        </w:rPr>
        <w:t xml:space="preserve"> FSM</w:t>
      </w:r>
      <w:r>
        <w:rPr>
          <w:rFonts w:eastAsiaTheme="minorHAnsi" w:hint="eastAsia"/>
        </w:rPr>
        <w:t>이 정상 작동하여 플레이어를 따라오고 가까워지면 공격하며 일정 시간 후 랜덤 스킬의 애니메이션을 재생하는 것을 확인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애니메이션이 끝나면 정상적으로 </w:t>
      </w:r>
      <w:r>
        <w:rPr>
          <w:rFonts w:eastAsiaTheme="minorHAnsi"/>
        </w:rPr>
        <w:t>Track State</w:t>
      </w:r>
      <w:r>
        <w:rPr>
          <w:rFonts w:eastAsiaTheme="minorHAnsi" w:hint="eastAsia"/>
        </w:rPr>
        <w:t>로 돌아가 다시 플레이어를 따라온다.</w:t>
      </w:r>
    </w:p>
    <w:p w14:paraId="4068A9FA" w14:textId="03CCA637" w:rsidR="009261BC" w:rsidRPr="007E359C" w:rsidRDefault="009261BC" w:rsidP="00A528D7">
      <w:pPr>
        <w:ind w:left="400" w:right="800" w:hangingChars="200" w:hanging="400"/>
        <w:rPr>
          <w:rFonts w:eastAsiaTheme="minorHAnsi" w:hint="eastAsia"/>
        </w:rPr>
      </w:pPr>
    </w:p>
    <w:sectPr w:rsidR="009261BC" w:rsidRPr="007E359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2927C" w14:textId="77777777" w:rsidR="006D28BC" w:rsidRDefault="006D28BC" w:rsidP="002F6B87">
      <w:pPr>
        <w:spacing w:after="0" w:line="240" w:lineRule="auto"/>
      </w:pPr>
      <w:r>
        <w:separator/>
      </w:r>
    </w:p>
  </w:endnote>
  <w:endnote w:type="continuationSeparator" w:id="0">
    <w:p w14:paraId="1C27C683" w14:textId="77777777" w:rsidR="006D28BC" w:rsidRDefault="006D28BC" w:rsidP="002F6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6CE2" w14:textId="77777777" w:rsidR="006D28BC" w:rsidRDefault="006D28BC" w:rsidP="002F6B87">
      <w:pPr>
        <w:spacing w:after="0" w:line="240" w:lineRule="auto"/>
      </w:pPr>
      <w:r>
        <w:separator/>
      </w:r>
    </w:p>
  </w:footnote>
  <w:footnote w:type="continuationSeparator" w:id="0">
    <w:p w14:paraId="300ECCA8" w14:textId="77777777" w:rsidR="006D28BC" w:rsidRDefault="006D28BC" w:rsidP="002F6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968E5"/>
    <w:multiLevelType w:val="hybridMultilevel"/>
    <w:tmpl w:val="549A08BA"/>
    <w:lvl w:ilvl="0" w:tplc="5BF2D9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FB33FA6"/>
    <w:multiLevelType w:val="hybridMultilevel"/>
    <w:tmpl w:val="ECB46E3A"/>
    <w:lvl w:ilvl="0" w:tplc="3C5ABB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D40FC0"/>
    <w:multiLevelType w:val="hybridMultilevel"/>
    <w:tmpl w:val="064619E4"/>
    <w:lvl w:ilvl="0" w:tplc="C102DAE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5DC0648"/>
    <w:multiLevelType w:val="hybridMultilevel"/>
    <w:tmpl w:val="0C9AC424"/>
    <w:lvl w:ilvl="0" w:tplc="21AA034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FD84A50"/>
    <w:multiLevelType w:val="hybridMultilevel"/>
    <w:tmpl w:val="A4606DDC"/>
    <w:lvl w:ilvl="0" w:tplc="E8F6BB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21849614">
    <w:abstractNumId w:val="0"/>
  </w:num>
  <w:num w:numId="2" w16cid:durableId="1749647170">
    <w:abstractNumId w:val="2"/>
  </w:num>
  <w:num w:numId="3" w16cid:durableId="112942887">
    <w:abstractNumId w:val="1"/>
  </w:num>
  <w:num w:numId="4" w16cid:durableId="1158158714">
    <w:abstractNumId w:val="3"/>
  </w:num>
  <w:num w:numId="5" w16cid:durableId="5269177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D6"/>
    <w:rsid w:val="00014719"/>
    <w:rsid w:val="000178A6"/>
    <w:rsid w:val="00026BC4"/>
    <w:rsid w:val="00034D69"/>
    <w:rsid w:val="00036510"/>
    <w:rsid w:val="00043CBE"/>
    <w:rsid w:val="00057898"/>
    <w:rsid w:val="000706EB"/>
    <w:rsid w:val="00073FE9"/>
    <w:rsid w:val="0007593E"/>
    <w:rsid w:val="0009285C"/>
    <w:rsid w:val="00092F15"/>
    <w:rsid w:val="00093276"/>
    <w:rsid w:val="000959F8"/>
    <w:rsid w:val="00096B40"/>
    <w:rsid w:val="000A1DD4"/>
    <w:rsid w:val="000A60F0"/>
    <w:rsid w:val="000A7909"/>
    <w:rsid w:val="000B513B"/>
    <w:rsid w:val="000B5CD6"/>
    <w:rsid w:val="000C096E"/>
    <w:rsid w:val="000C4179"/>
    <w:rsid w:val="000D0A13"/>
    <w:rsid w:val="000D2382"/>
    <w:rsid w:val="000D38A4"/>
    <w:rsid w:val="000E4019"/>
    <w:rsid w:val="000F25FE"/>
    <w:rsid w:val="000F6087"/>
    <w:rsid w:val="00101D71"/>
    <w:rsid w:val="00125736"/>
    <w:rsid w:val="00127CC0"/>
    <w:rsid w:val="00130167"/>
    <w:rsid w:val="00136AA5"/>
    <w:rsid w:val="00143197"/>
    <w:rsid w:val="00150039"/>
    <w:rsid w:val="00162E16"/>
    <w:rsid w:val="0016476B"/>
    <w:rsid w:val="001672F8"/>
    <w:rsid w:val="00171C7E"/>
    <w:rsid w:val="00172AFF"/>
    <w:rsid w:val="00180C2A"/>
    <w:rsid w:val="00186263"/>
    <w:rsid w:val="0019206F"/>
    <w:rsid w:val="0019502F"/>
    <w:rsid w:val="001A677D"/>
    <w:rsid w:val="001B24DD"/>
    <w:rsid w:val="001B47C9"/>
    <w:rsid w:val="001C31EC"/>
    <w:rsid w:val="001C34EF"/>
    <w:rsid w:val="001D0A4E"/>
    <w:rsid w:val="001D69A7"/>
    <w:rsid w:val="001E0333"/>
    <w:rsid w:val="001E051A"/>
    <w:rsid w:val="001F4E03"/>
    <w:rsid w:val="001F51C5"/>
    <w:rsid w:val="00202B2F"/>
    <w:rsid w:val="00203E3E"/>
    <w:rsid w:val="00204709"/>
    <w:rsid w:val="00204F7E"/>
    <w:rsid w:val="002065D0"/>
    <w:rsid w:val="002071D8"/>
    <w:rsid w:val="00214F9B"/>
    <w:rsid w:val="00215728"/>
    <w:rsid w:val="00230E8C"/>
    <w:rsid w:val="00236006"/>
    <w:rsid w:val="0023610F"/>
    <w:rsid w:val="00236581"/>
    <w:rsid w:val="0023798E"/>
    <w:rsid w:val="00241BBF"/>
    <w:rsid w:val="002442AD"/>
    <w:rsid w:val="002473AB"/>
    <w:rsid w:val="00255936"/>
    <w:rsid w:val="0025609F"/>
    <w:rsid w:val="002562B5"/>
    <w:rsid w:val="00270608"/>
    <w:rsid w:val="002709DA"/>
    <w:rsid w:val="00272BB1"/>
    <w:rsid w:val="002828D6"/>
    <w:rsid w:val="00295A3D"/>
    <w:rsid w:val="002A6C4A"/>
    <w:rsid w:val="002A70B6"/>
    <w:rsid w:val="002C02DD"/>
    <w:rsid w:val="002E106D"/>
    <w:rsid w:val="002F672C"/>
    <w:rsid w:val="002F6B87"/>
    <w:rsid w:val="0030048E"/>
    <w:rsid w:val="00303AB8"/>
    <w:rsid w:val="00305CEF"/>
    <w:rsid w:val="0031158D"/>
    <w:rsid w:val="003140CA"/>
    <w:rsid w:val="00326586"/>
    <w:rsid w:val="003265B7"/>
    <w:rsid w:val="00337AF9"/>
    <w:rsid w:val="003406DD"/>
    <w:rsid w:val="00346A7D"/>
    <w:rsid w:val="00351728"/>
    <w:rsid w:val="00352DCB"/>
    <w:rsid w:val="00353C5F"/>
    <w:rsid w:val="00354D17"/>
    <w:rsid w:val="0035750D"/>
    <w:rsid w:val="0036357F"/>
    <w:rsid w:val="003808BA"/>
    <w:rsid w:val="003833EB"/>
    <w:rsid w:val="0038445A"/>
    <w:rsid w:val="003867E2"/>
    <w:rsid w:val="00390680"/>
    <w:rsid w:val="003946B1"/>
    <w:rsid w:val="003A645D"/>
    <w:rsid w:val="003B00E1"/>
    <w:rsid w:val="003B219F"/>
    <w:rsid w:val="003B47DC"/>
    <w:rsid w:val="003B6264"/>
    <w:rsid w:val="003C15D9"/>
    <w:rsid w:val="003C1FDE"/>
    <w:rsid w:val="003C791F"/>
    <w:rsid w:val="003D1D0B"/>
    <w:rsid w:val="003F4039"/>
    <w:rsid w:val="00402312"/>
    <w:rsid w:val="004026A9"/>
    <w:rsid w:val="00403E6E"/>
    <w:rsid w:val="004062DA"/>
    <w:rsid w:val="00407779"/>
    <w:rsid w:val="0041118E"/>
    <w:rsid w:val="00412408"/>
    <w:rsid w:val="00413708"/>
    <w:rsid w:val="00421D8E"/>
    <w:rsid w:val="00422ED8"/>
    <w:rsid w:val="00424D47"/>
    <w:rsid w:val="0044098F"/>
    <w:rsid w:val="004425DE"/>
    <w:rsid w:val="00446FB8"/>
    <w:rsid w:val="0045797C"/>
    <w:rsid w:val="00465C6C"/>
    <w:rsid w:val="00467D67"/>
    <w:rsid w:val="00482C00"/>
    <w:rsid w:val="004863E3"/>
    <w:rsid w:val="004914BB"/>
    <w:rsid w:val="00492156"/>
    <w:rsid w:val="0049349F"/>
    <w:rsid w:val="004B2EB9"/>
    <w:rsid w:val="004B4983"/>
    <w:rsid w:val="004B4A4B"/>
    <w:rsid w:val="004B691A"/>
    <w:rsid w:val="004C05DB"/>
    <w:rsid w:val="004C440E"/>
    <w:rsid w:val="004C5537"/>
    <w:rsid w:val="004E3ED2"/>
    <w:rsid w:val="004E44F3"/>
    <w:rsid w:val="004F084E"/>
    <w:rsid w:val="004F0B73"/>
    <w:rsid w:val="004F4F12"/>
    <w:rsid w:val="004F5FC7"/>
    <w:rsid w:val="00501102"/>
    <w:rsid w:val="0050452F"/>
    <w:rsid w:val="005062FE"/>
    <w:rsid w:val="005069ED"/>
    <w:rsid w:val="00511DDC"/>
    <w:rsid w:val="0051799A"/>
    <w:rsid w:val="005209C2"/>
    <w:rsid w:val="0052141D"/>
    <w:rsid w:val="00521930"/>
    <w:rsid w:val="005221AB"/>
    <w:rsid w:val="00522628"/>
    <w:rsid w:val="00523247"/>
    <w:rsid w:val="00524461"/>
    <w:rsid w:val="00532ACC"/>
    <w:rsid w:val="005372F7"/>
    <w:rsid w:val="00542550"/>
    <w:rsid w:val="00543CCA"/>
    <w:rsid w:val="005508EA"/>
    <w:rsid w:val="0055258D"/>
    <w:rsid w:val="005534A6"/>
    <w:rsid w:val="005543B6"/>
    <w:rsid w:val="0057422F"/>
    <w:rsid w:val="00575ECA"/>
    <w:rsid w:val="0058124F"/>
    <w:rsid w:val="00583FED"/>
    <w:rsid w:val="00585851"/>
    <w:rsid w:val="00587EB3"/>
    <w:rsid w:val="00593A18"/>
    <w:rsid w:val="0059736B"/>
    <w:rsid w:val="005A0463"/>
    <w:rsid w:val="005A3DF2"/>
    <w:rsid w:val="005A51AF"/>
    <w:rsid w:val="005A5442"/>
    <w:rsid w:val="005B3CB0"/>
    <w:rsid w:val="005B6285"/>
    <w:rsid w:val="005B6F6A"/>
    <w:rsid w:val="005C41FC"/>
    <w:rsid w:val="005C6FC1"/>
    <w:rsid w:val="005C7379"/>
    <w:rsid w:val="005D3C8C"/>
    <w:rsid w:val="005D7852"/>
    <w:rsid w:val="005D7CF1"/>
    <w:rsid w:val="005E5D0A"/>
    <w:rsid w:val="005E61CB"/>
    <w:rsid w:val="005E64F3"/>
    <w:rsid w:val="005F030E"/>
    <w:rsid w:val="005F57F8"/>
    <w:rsid w:val="005F6F31"/>
    <w:rsid w:val="00605E6F"/>
    <w:rsid w:val="00606344"/>
    <w:rsid w:val="00606F98"/>
    <w:rsid w:val="0060707C"/>
    <w:rsid w:val="006229D1"/>
    <w:rsid w:val="006265C0"/>
    <w:rsid w:val="00632C78"/>
    <w:rsid w:val="006420FB"/>
    <w:rsid w:val="006441D3"/>
    <w:rsid w:val="00655FF9"/>
    <w:rsid w:val="006564FE"/>
    <w:rsid w:val="006576FC"/>
    <w:rsid w:val="00665F25"/>
    <w:rsid w:val="0066684D"/>
    <w:rsid w:val="00681FF1"/>
    <w:rsid w:val="00682B21"/>
    <w:rsid w:val="006838FA"/>
    <w:rsid w:val="006A0FF7"/>
    <w:rsid w:val="006A3699"/>
    <w:rsid w:val="006B6B56"/>
    <w:rsid w:val="006C2EBF"/>
    <w:rsid w:val="006C6874"/>
    <w:rsid w:val="006D28BC"/>
    <w:rsid w:val="006E49E3"/>
    <w:rsid w:val="006E5EC2"/>
    <w:rsid w:val="006E60EB"/>
    <w:rsid w:val="006E7731"/>
    <w:rsid w:val="006F0203"/>
    <w:rsid w:val="006F4EB4"/>
    <w:rsid w:val="006F54D4"/>
    <w:rsid w:val="00700205"/>
    <w:rsid w:val="00700BE3"/>
    <w:rsid w:val="007124B6"/>
    <w:rsid w:val="00716862"/>
    <w:rsid w:val="00721476"/>
    <w:rsid w:val="00723AEF"/>
    <w:rsid w:val="007255E1"/>
    <w:rsid w:val="00731570"/>
    <w:rsid w:val="007346F2"/>
    <w:rsid w:val="0073629C"/>
    <w:rsid w:val="00740152"/>
    <w:rsid w:val="00743AE8"/>
    <w:rsid w:val="00751DF4"/>
    <w:rsid w:val="00754C20"/>
    <w:rsid w:val="00762B5F"/>
    <w:rsid w:val="00770A64"/>
    <w:rsid w:val="00773B0F"/>
    <w:rsid w:val="00774B0D"/>
    <w:rsid w:val="007775EF"/>
    <w:rsid w:val="007815CD"/>
    <w:rsid w:val="00792CE7"/>
    <w:rsid w:val="007A0C16"/>
    <w:rsid w:val="007A5DE5"/>
    <w:rsid w:val="007A73FA"/>
    <w:rsid w:val="007A7D19"/>
    <w:rsid w:val="007B48CD"/>
    <w:rsid w:val="007C66E1"/>
    <w:rsid w:val="007D0850"/>
    <w:rsid w:val="007E359C"/>
    <w:rsid w:val="007E36A0"/>
    <w:rsid w:val="007E7627"/>
    <w:rsid w:val="007E7C79"/>
    <w:rsid w:val="007F52FC"/>
    <w:rsid w:val="007F74CC"/>
    <w:rsid w:val="00802255"/>
    <w:rsid w:val="00807AD3"/>
    <w:rsid w:val="00807CF8"/>
    <w:rsid w:val="00811921"/>
    <w:rsid w:val="00820A79"/>
    <w:rsid w:val="008375D9"/>
    <w:rsid w:val="00842D08"/>
    <w:rsid w:val="008559FD"/>
    <w:rsid w:val="00861387"/>
    <w:rsid w:val="008644E2"/>
    <w:rsid w:val="0086588F"/>
    <w:rsid w:val="00870D98"/>
    <w:rsid w:val="00880541"/>
    <w:rsid w:val="0088262B"/>
    <w:rsid w:val="008841CA"/>
    <w:rsid w:val="0089088A"/>
    <w:rsid w:val="008A10E4"/>
    <w:rsid w:val="008A3194"/>
    <w:rsid w:val="008B5170"/>
    <w:rsid w:val="008B71B8"/>
    <w:rsid w:val="008B7F61"/>
    <w:rsid w:val="008C00FB"/>
    <w:rsid w:val="008C411E"/>
    <w:rsid w:val="008C6BBC"/>
    <w:rsid w:val="008D5B44"/>
    <w:rsid w:val="008D5C45"/>
    <w:rsid w:val="008D786F"/>
    <w:rsid w:val="008F52A6"/>
    <w:rsid w:val="00921F05"/>
    <w:rsid w:val="009261BC"/>
    <w:rsid w:val="00936D43"/>
    <w:rsid w:val="0094509D"/>
    <w:rsid w:val="00953C72"/>
    <w:rsid w:val="00961B2E"/>
    <w:rsid w:val="0096488C"/>
    <w:rsid w:val="00971C66"/>
    <w:rsid w:val="0098209E"/>
    <w:rsid w:val="00986A2A"/>
    <w:rsid w:val="009946EE"/>
    <w:rsid w:val="00996BE4"/>
    <w:rsid w:val="009A2DB9"/>
    <w:rsid w:val="009B5836"/>
    <w:rsid w:val="009B6D93"/>
    <w:rsid w:val="009C1681"/>
    <w:rsid w:val="009C764D"/>
    <w:rsid w:val="009D0F8C"/>
    <w:rsid w:val="009D2C10"/>
    <w:rsid w:val="009D540A"/>
    <w:rsid w:val="009D5B88"/>
    <w:rsid w:val="009D7459"/>
    <w:rsid w:val="009E0710"/>
    <w:rsid w:val="009E1AC8"/>
    <w:rsid w:val="009E4FE3"/>
    <w:rsid w:val="009F6784"/>
    <w:rsid w:val="009F6A6C"/>
    <w:rsid w:val="009F7D3A"/>
    <w:rsid w:val="009F7E3E"/>
    <w:rsid w:val="00A001E3"/>
    <w:rsid w:val="00A04263"/>
    <w:rsid w:val="00A06AB9"/>
    <w:rsid w:val="00A11184"/>
    <w:rsid w:val="00A21E10"/>
    <w:rsid w:val="00A31883"/>
    <w:rsid w:val="00A321B8"/>
    <w:rsid w:val="00A43C9E"/>
    <w:rsid w:val="00A5005B"/>
    <w:rsid w:val="00A528D7"/>
    <w:rsid w:val="00A52DE6"/>
    <w:rsid w:val="00A543D6"/>
    <w:rsid w:val="00A55F5F"/>
    <w:rsid w:val="00A60E13"/>
    <w:rsid w:val="00A611FC"/>
    <w:rsid w:val="00A63DC3"/>
    <w:rsid w:val="00A7079F"/>
    <w:rsid w:val="00A71419"/>
    <w:rsid w:val="00A758EE"/>
    <w:rsid w:val="00A8688C"/>
    <w:rsid w:val="00A90368"/>
    <w:rsid w:val="00A91A0D"/>
    <w:rsid w:val="00A946E5"/>
    <w:rsid w:val="00A95880"/>
    <w:rsid w:val="00AA0D6D"/>
    <w:rsid w:val="00AA3BA2"/>
    <w:rsid w:val="00AB0030"/>
    <w:rsid w:val="00AB3441"/>
    <w:rsid w:val="00AB4470"/>
    <w:rsid w:val="00AC3ED8"/>
    <w:rsid w:val="00AC7831"/>
    <w:rsid w:val="00AD12B9"/>
    <w:rsid w:val="00AE39DB"/>
    <w:rsid w:val="00AE3A48"/>
    <w:rsid w:val="00AE3C95"/>
    <w:rsid w:val="00AE5345"/>
    <w:rsid w:val="00AE6073"/>
    <w:rsid w:val="00AF59E9"/>
    <w:rsid w:val="00B14BD5"/>
    <w:rsid w:val="00B2074D"/>
    <w:rsid w:val="00B307AD"/>
    <w:rsid w:val="00B3097F"/>
    <w:rsid w:val="00B33870"/>
    <w:rsid w:val="00B3497F"/>
    <w:rsid w:val="00B40C61"/>
    <w:rsid w:val="00B46236"/>
    <w:rsid w:val="00B50B3B"/>
    <w:rsid w:val="00B5434C"/>
    <w:rsid w:val="00B62911"/>
    <w:rsid w:val="00B64B19"/>
    <w:rsid w:val="00B65644"/>
    <w:rsid w:val="00B74C21"/>
    <w:rsid w:val="00B75CD0"/>
    <w:rsid w:val="00B80A90"/>
    <w:rsid w:val="00B80BD5"/>
    <w:rsid w:val="00B84893"/>
    <w:rsid w:val="00B90CCE"/>
    <w:rsid w:val="00BA1F56"/>
    <w:rsid w:val="00BA3A0A"/>
    <w:rsid w:val="00BB75F0"/>
    <w:rsid w:val="00BC4F49"/>
    <w:rsid w:val="00BC68E6"/>
    <w:rsid w:val="00BC6BE4"/>
    <w:rsid w:val="00BD005E"/>
    <w:rsid w:val="00BD2BF1"/>
    <w:rsid w:val="00BD5884"/>
    <w:rsid w:val="00BE101C"/>
    <w:rsid w:val="00BE2A32"/>
    <w:rsid w:val="00BE3B4F"/>
    <w:rsid w:val="00BE6C0F"/>
    <w:rsid w:val="00BF68F3"/>
    <w:rsid w:val="00C02B87"/>
    <w:rsid w:val="00C20C0D"/>
    <w:rsid w:val="00C24A86"/>
    <w:rsid w:val="00C26CC6"/>
    <w:rsid w:val="00C310EE"/>
    <w:rsid w:val="00C3235B"/>
    <w:rsid w:val="00C37018"/>
    <w:rsid w:val="00C51940"/>
    <w:rsid w:val="00C52DEE"/>
    <w:rsid w:val="00C534F8"/>
    <w:rsid w:val="00C607BE"/>
    <w:rsid w:val="00C8010C"/>
    <w:rsid w:val="00C8260C"/>
    <w:rsid w:val="00C831F2"/>
    <w:rsid w:val="00C9336C"/>
    <w:rsid w:val="00C93A5C"/>
    <w:rsid w:val="00C94568"/>
    <w:rsid w:val="00C952AE"/>
    <w:rsid w:val="00CA7FAF"/>
    <w:rsid w:val="00CB44A1"/>
    <w:rsid w:val="00CC142D"/>
    <w:rsid w:val="00CC30E2"/>
    <w:rsid w:val="00CC3AD3"/>
    <w:rsid w:val="00CC5791"/>
    <w:rsid w:val="00CC6870"/>
    <w:rsid w:val="00CC78E5"/>
    <w:rsid w:val="00CD20D3"/>
    <w:rsid w:val="00CE6DEF"/>
    <w:rsid w:val="00D01DB5"/>
    <w:rsid w:val="00D0506D"/>
    <w:rsid w:val="00D06087"/>
    <w:rsid w:val="00D06D87"/>
    <w:rsid w:val="00D14407"/>
    <w:rsid w:val="00D1714B"/>
    <w:rsid w:val="00D17222"/>
    <w:rsid w:val="00D1781D"/>
    <w:rsid w:val="00D20AD8"/>
    <w:rsid w:val="00D22D04"/>
    <w:rsid w:val="00D3189F"/>
    <w:rsid w:val="00D33DC8"/>
    <w:rsid w:val="00D33E46"/>
    <w:rsid w:val="00D35BBA"/>
    <w:rsid w:val="00D531EC"/>
    <w:rsid w:val="00D54936"/>
    <w:rsid w:val="00D54CAF"/>
    <w:rsid w:val="00D55498"/>
    <w:rsid w:val="00D70459"/>
    <w:rsid w:val="00D722C8"/>
    <w:rsid w:val="00D76AF0"/>
    <w:rsid w:val="00D8673E"/>
    <w:rsid w:val="00D9084A"/>
    <w:rsid w:val="00D92635"/>
    <w:rsid w:val="00D95C95"/>
    <w:rsid w:val="00D971CA"/>
    <w:rsid w:val="00D97FB0"/>
    <w:rsid w:val="00DA56A7"/>
    <w:rsid w:val="00DA596B"/>
    <w:rsid w:val="00DB03B4"/>
    <w:rsid w:val="00DB1C63"/>
    <w:rsid w:val="00DC2A39"/>
    <w:rsid w:val="00DC3F3F"/>
    <w:rsid w:val="00DC789A"/>
    <w:rsid w:val="00DD10F7"/>
    <w:rsid w:val="00DD2B5D"/>
    <w:rsid w:val="00DE302C"/>
    <w:rsid w:val="00DE3F25"/>
    <w:rsid w:val="00DE4F76"/>
    <w:rsid w:val="00DE55D3"/>
    <w:rsid w:val="00DE6F7F"/>
    <w:rsid w:val="00DF0F66"/>
    <w:rsid w:val="00E020AB"/>
    <w:rsid w:val="00E10E58"/>
    <w:rsid w:val="00E1322F"/>
    <w:rsid w:val="00E14728"/>
    <w:rsid w:val="00E1583D"/>
    <w:rsid w:val="00E20C22"/>
    <w:rsid w:val="00E24FA8"/>
    <w:rsid w:val="00E2560A"/>
    <w:rsid w:val="00E25948"/>
    <w:rsid w:val="00E2728F"/>
    <w:rsid w:val="00E43EF6"/>
    <w:rsid w:val="00E467BE"/>
    <w:rsid w:val="00E52097"/>
    <w:rsid w:val="00E548AA"/>
    <w:rsid w:val="00E664CE"/>
    <w:rsid w:val="00E7206F"/>
    <w:rsid w:val="00E82B42"/>
    <w:rsid w:val="00E83011"/>
    <w:rsid w:val="00E84380"/>
    <w:rsid w:val="00E87200"/>
    <w:rsid w:val="00EA1AF0"/>
    <w:rsid w:val="00EA4B0E"/>
    <w:rsid w:val="00EA69E0"/>
    <w:rsid w:val="00EB16CE"/>
    <w:rsid w:val="00EB19A2"/>
    <w:rsid w:val="00EB497E"/>
    <w:rsid w:val="00EB7C82"/>
    <w:rsid w:val="00ED1F04"/>
    <w:rsid w:val="00ED341A"/>
    <w:rsid w:val="00EE05AA"/>
    <w:rsid w:val="00EE3C73"/>
    <w:rsid w:val="00EF38A0"/>
    <w:rsid w:val="00EF43D1"/>
    <w:rsid w:val="00EF5B81"/>
    <w:rsid w:val="00F00BD5"/>
    <w:rsid w:val="00F13053"/>
    <w:rsid w:val="00F16888"/>
    <w:rsid w:val="00F2228A"/>
    <w:rsid w:val="00F25000"/>
    <w:rsid w:val="00F252BC"/>
    <w:rsid w:val="00F3163B"/>
    <w:rsid w:val="00F44C44"/>
    <w:rsid w:val="00F45DCD"/>
    <w:rsid w:val="00F518F8"/>
    <w:rsid w:val="00F521D4"/>
    <w:rsid w:val="00F577C1"/>
    <w:rsid w:val="00F634F5"/>
    <w:rsid w:val="00F64984"/>
    <w:rsid w:val="00F6498F"/>
    <w:rsid w:val="00F6582C"/>
    <w:rsid w:val="00F734F2"/>
    <w:rsid w:val="00F840DC"/>
    <w:rsid w:val="00F87B2B"/>
    <w:rsid w:val="00F87BDF"/>
    <w:rsid w:val="00F95C1E"/>
    <w:rsid w:val="00FA3407"/>
    <w:rsid w:val="00FA3BDF"/>
    <w:rsid w:val="00FA5864"/>
    <w:rsid w:val="00FA6F88"/>
    <w:rsid w:val="00FB6423"/>
    <w:rsid w:val="00FC6E14"/>
    <w:rsid w:val="00FD63BD"/>
    <w:rsid w:val="00FD6CB2"/>
    <w:rsid w:val="00FE52BA"/>
    <w:rsid w:val="00FF269C"/>
    <w:rsid w:val="00FF34CB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8BEC3"/>
  <w15:chartTrackingRefBased/>
  <w15:docId w15:val="{5D09C222-FC76-48BF-90A8-0989182C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83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69C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F6B87"/>
  </w:style>
  <w:style w:type="paragraph" w:styleId="a5">
    <w:name w:val="footer"/>
    <w:basedOn w:val="a"/>
    <w:link w:val="Char0"/>
    <w:uiPriority w:val="99"/>
    <w:unhideWhenUsed/>
    <w:rsid w:val="002F6B8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F6B87"/>
  </w:style>
  <w:style w:type="paragraph" w:styleId="HTML">
    <w:name w:val="HTML Preformatted"/>
    <w:basedOn w:val="a"/>
    <w:link w:val="HTMLChar"/>
    <w:uiPriority w:val="99"/>
    <w:semiHidden/>
    <w:unhideWhenUsed/>
    <w:rsid w:val="00754C2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54C20"/>
    <w:rPr>
      <w:rFonts w:ascii="굴림체" w:eastAsia="굴림체" w:hAnsi="굴림체" w:cs="굴림체"/>
      <w:kern w:val="0"/>
      <w:sz w:val="24"/>
      <w:szCs w:val="24"/>
    </w:rPr>
  </w:style>
  <w:style w:type="character" w:customStyle="1" w:styleId="n">
    <w:name w:val="n"/>
    <w:basedOn w:val="a0"/>
    <w:rsid w:val="00754C20"/>
  </w:style>
  <w:style w:type="character" w:customStyle="1" w:styleId="o">
    <w:name w:val="o"/>
    <w:basedOn w:val="a0"/>
    <w:rsid w:val="00754C20"/>
  </w:style>
  <w:style w:type="character" w:customStyle="1" w:styleId="w">
    <w:name w:val="w"/>
    <w:basedOn w:val="a0"/>
    <w:rsid w:val="00754C20"/>
  </w:style>
  <w:style w:type="character" w:customStyle="1" w:styleId="nf">
    <w:name w:val="nf"/>
    <w:basedOn w:val="a0"/>
    <w:rsid w:val="00754C20"/>
  </w:style>
  <w:style w:type="character" w:customStyle="1" w:styleId="p">
    <w:name w:val="p"/>
    <w:basedOn w:val="a0"/>
    <w:rsid w:val="00754C20"/>
  </w:style>
  <w:style w:type="character" w:customStyle="1" w:styleId="kt">
    <w:name w:val="kt"/>
    <w:basedOn w:val="a0"/>
    <w:rsid w:val="00754C20"/>
  </w:style>
  <w:style w:type="character" w:customStyle="1" w:styleId="nb">
    <w:name w:val="nb"/>
    <w:basedOn w:val="a0"/>
    <w:rsid w:val="00754C20"/>
  </w:style>
  <w:style w:type="character" w:customStyle="1" w:styleId="s">
    <w:name w:val="s"/>
    <w:basedOn w:val="a0"/>
    <w:rsid w:val="00754C20"/>
  </w:style>
  <w:style w:type="character" w:styleId="a6">
    <w:name w:val="Placeholder Text"/>
    <w:basedOn w:val="a0"/>
    <w:uiPriority w:val="99"/>
    <w:semiHidden/>
    <w:rsid w:val="002473AB"/>
    <w:rPr>
      <w:color w:val="808080"/>
    </w:rPr>
  </w:style>
  <w:style w:type="character" w:styleId="a7">
    <w:name w:val="Hyperlink"/>
    <w:basedOn w:val="a0"/>
    <w:uiPriority w:val="99"/>
    <w:unhideWhenUsed/>
    <w:rsid w:val="008C00F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C00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4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97196-795B-4CA5-8501-08FB6D3F8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5</TotalTime>
  <Pages>5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우</dc:creator>
  <cp:keywords/>
  <dc:description/>
  <cp:lastModifiedBy>재우</cp:lastModifiedBy>
  <cp:revision>117</cp:revision>
  <dcterms:created xsi:type="dcterms:W3CDTF">2023-01-15T10:04:00Z</dcterms:created>
  <dcterms:modified xsi:type="dcterms:W3CDTF">2023-07-07T07:29:00Z</dcterms:modified>
</cp:coreProperties>
</file>